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9B" w:rsidRDefault="00C36E9B" w:rsidP="00F256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о доходах за отчетный пери</w:t>
      </w:r>
      <w:r w:rsidR="00AC77B0" w:rsidRPr="00E01073">
        <w:rPr>
          <w:rFonts w:ascii="Times New Roman" w:hAnsi="Times New Roman" w:cs="Times New Roman"/>
          <w:b/>
          <w:sz w:val="22"/>
          <w:szCs w:val="22"/>
        </w:rPr>
        <w:t>од с 1 января по 31 декабря 2014</w:t>
      </w:r>
      <w:r w:rsidRPr="00E01073">
        <w:rPr>
          <w:rFonts w:ascii="Times New Roman" w:hAnsi="Times New Roman" w:cs="Times New Roman"/>
          <w:b/>
          <w:sz w:val="22"/>
          <w:szCs w:val="22"/>
        </w:rPr>
        <w:t xml:space="preserve"> года, об имуществе и обязательствах имущественного характера</w:t>
      </w: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по состоянию на конец о</w:t>
      </w:r>
      <w:r w:rsidR="00AC77B0" w:rsidRPr="00E01073">
        <w:rPr>
          <w:rFonts w:ascii="Times New Roman" w:hAnsi="Times New Roman" w:cs="Times New Roman"/>
          <w:b/>
          <w:sz w:val="22"/>
          <w:szCs w:val="22"/>
        </w:rPr>
        <w:t>т</w:t>
      </w:r>
      <w:r w:rsidR="006327B9" w:rsidRPr="00E01073">
        <w:rPr>
          <w:rFonts w:ascii="Times New Roman" w:hAnsi="Times New Roman" w:cs="Times New Roman"/>
          <w:b/>
          <w:sz w:val="22"/>
          <w:szCs w:val="22"/>
        </w:rPr>
        <w:t xml:space="preserve">четного периода, </w:t>
      </w:r>
      <w:proofErr w:type="gramStart"/>
      <w:r w:rsidR="006327B9" w:rsidRPr="00E01073">
        <w:rPr>
          <w:rFonts w:ascii="Times New Roman" w:hAnsi="Times New Roman" w:cs="Times New Roman"/>
          <w:b/>
          <w:sz w:val="22"/>
          <w:szCs w:val="22"/>
        </w:rPr>
        <w:t>представленных</w:t>
      </w:r>
      <w:proofErr w:type="gramEnd"/>
      <w:r w:rsidRPr="00E01073">
        <w:rPr>
          <w:rFonts w:ascii="Times New Roman" w:hAnsi="Times New Roman" w:cs="Times New Roman"/>
          <w:b/>
          <w:sz w:val="22"/>
          <w:szCs w:val="22"/>
        </w:rPr>
        <w:t xml:space="preserve"> служащим</w:t>
      </w:r>
      <w:r w:rsidR="00F25614" w:rsidRPr="00E01073">
        <w:rPr>
          <w:rFonts w:ascii="Times New Roman" w:hAnsi="Times New Roman" w:cs="Times New Roman"/>
          <w:b/>
          <w:sz w:val="22"/>
          <w:szCs w:val="22"/>
        </w:rPr>
        <w:t>и</w:t>
      </w:r>
      <w:r w:rsidRPr="00E01073">
        <w:rPr>
          <w:rFonts w:ascii="Times New Roman" w:hAnsi="Times New Roman" w:cs="Times New Roman"/>
          <w:b/>
          <w:sz w:val="22"/>
          <w:szCs w:val="22"/>
        </w:rPr>
        <w:t>, замещающим</w:t>
      </w:r>
      <w:r w:rsidR="00AC77B0" w:rsidRPr="00E01073">
        <w:rPr>
          <w:rFonts w:ascii="Times New Roman" w:hAnsi="Times New Roman" w:cs="Times New Roman"/>
          <w:b/>
          <w:sz w:val="22"/>
          <w:szCs w:val="22"/>
        </w:rPr>
        <w:t>и</w:t>
      </w:r>
      <w:r w:rsidRPr="00E01073">
        <w:rPr>
          <w:rFonts w:ascii="Times New Roman" w:hAnsi="Times New Roman" w:cs="Times New Roman"/>
          <w:b/>
          <w:sz w:val="22"/>
          <w:szCs w:val="22"/>
        </w:rPr>
        <w:t xml:space="preserve"> должность муниципальной службы в</w:t>
      </w:r>
    </w:p>
    <w:p w:rsidR="00C36E9B" w:rsidRPr="00E01073" w:rsidRDefault="00F25614" w:rsidP="00E0107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E01073">
        <w:rPr>
          <w:rFonts w:ascii="Times New Roman" w:hAnsi="Times New Roman" w:cs="Times New Roman"/>
          <w:sz w:val="22"/>
          <w:szCs w:val="22"/>
          <w:u w:val="single"/>
        </w:rPr>
        <w:t>Комитете</w:t>
      </w:r>
      <w:proofErr w:type="gramEnd"/>
      <w:r w:rsidRPr="00E01073">
        <w:rPr>
          <w:rFonts w:ascii="Times New Roman" w:hAnsi="Times New Roman" w:cs="Times New Roman"/>
          <w:sz w:val="22"/>
          <w:szCs w:val="22"/>
          <w:u w:val="single"/>
        </w:rPr>
        <w:t xml:space="preserve"> социальной защиты населения </w:t>
      </w:r>
      <w:proofErr w:type="spellStart"/>
      <w:r w:rsidRPr="00E01073">
        <w:rPr>
          <w:rFonts w:ascii="Times New Roman" w:hAnsi="Times New Roman" w:cs="Times New Roman"/>
          <w:sz w:val="22"/>
          <w:szCs w:val="22"/>
          <w:u w:val="single"/>
        </w:rPr>
        <w:t>Сосновоборского</w:t>
      </w:r>
      <w:proofErr w:type="spellEnd"/>
      <w:r w:rsidRPr="00E01073">
        <w:rPr>
          <w:rFonts w:ascii="Times New Roman" w:hAnsi="Times New Roman" w:cs="Times New Roman"/>
          <w:sz w:val="22"/>
          <w:szCs w:val="22"/>
          <w:u w:val="single"/>
        </w:rPr>
        <w:t xml:space="preserve"> городского округа</w:t>
      </w: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01073">
        <w:rPr>
          <w:rFonts w:ascii="Times New Roman" w:hAnsi="Times New Roman" w:cs="Times New Roman"/>
          <w:sz w:val="22"/>
          <w:szCs w:val="22"/>
        </w:rPr>
        <w:t>(наименование отраслевого (функционального) органа администрации, в том числе с правами юридического лица</w:t>
      </w:r>
      <w:proofErr w:type="gramEnd"/>
    </w:p>
    <w:p w:rsidR="00C36E9B" w:rsidRDefault="00C36E9B" w:rsidP="00C36E9B">
      <w:pPr>
        <w:autoSpaceDE w:val="0"/>
        <w:autoSpaceDN w:val="0"/>
        <w:adjustRightInd w:val="0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275"/>
        <w:gridCol w:w="1418"/>
        <w:gridCol w:w="992"/>
        <w:gridCol w:w="992"/>
        <w:gridCol w:w="1843"/>
        <w:gridCol w:w="1559"/>
        <w:gridCol w:w="993"/>
        <w:gridCol w:w="1701"/>
      </w:tblGrid>
      <w:tr w:rsidR="00C36E9B" w:rsidTr="00C36E9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   Фамилия, имя,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   отчество 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муниципального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служащего </w:t>
            </w:r>
            <w:hyperlink r:id="rId6" w:anchor="Par125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служащего и отраслевой (функциональный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)о</w:t>
            </w:r>
            <w:proofErr w:type="gramEnd"/>
            <w:r w:rsidRPr="00F25614">
              <w:rPr>
                <w:rFonts w:ascii="Courier New" w:hAnsi="Courier New" w:cs="Courier New"/>
                <w:sz w:val="18"/>
                <w:szCs w:val="18"/>
              </w:rPr>
              <w:t>рган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7" w:anchor="Par128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Деклар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="006327B9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="006327B9">
              <w:rPr>
                <w:rFonts w:ascii="Courier New" w:hAnsi="Courier New" w:cs="Courier New"/>
                <w:sz w:val="18"/>
                <w:szCs w:val="18"/>
              </w:rPr>
              <w:t>рованный</w:t>
            </w:r>
            <w:proofErr w:type="spellEnd"/>
            <w:r w:rsidR="006327B9">
              <w:rPr>
                <w:rFonts w:ascii="Courier New" w:hAnsi="Courier New" w:cs="Courier New"/>
                <w:sz w:val="18"/>
                <w:szCs w:val="18"/>
              </w:rPr>
              <w:br/>
              <w:t xml:space="preserve">годовой </w:t>
            </w:r>
            <w:r w:rsidR="006327B9">
              <w:rPr>
                <w:rFonts w:ascii="Courier New" w:hAnsi="Courier New" w:cs="Courier New"/>
                <w:sz w:val="18"/>
                <w:szCs w:val="18"/>
              </w:rPr>
              <w:br/>
              <w:t>доход за</w:t>
            </w:r>
            <w:r w:rsidR="006327B9">
              <w:rPr>
                <w:rFonts w:ascii="Courier New" w:hAnsi="Courier New" w:cs="Courier New"/>
                <w:sz w:val="18"/>
                <w:szCs w:val="18"/>
              </w:rPr>
              <w:br/>
              <w:t>2014</w:t>
            </w:r>
            <w:r w:rsidR="00F25614" w:rsidRPr="00F2561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t>год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(руб.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Перечень объектов недвижимого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имущества и транспортных средств,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Перечень объектов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недвижимого имущества,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 находящихся в пользовании</w:t>
            </w:r>
          </w:p>
        </w:tc>
      </w:tr>
      <w:tr w:rsidR="00C36E9B" w:rsidTr="00C36E9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объекты недвижимого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транспортные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средства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(</w:t>
            </w: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вид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,м</w:t>
            </w:r>
            <w:proofErr w:type="gramEnd"/>
            <w:r w:rsidRPr="00F25614">
              <w:rPr>
                <w:rFonts w:ascii="Courier New" w:hAnsi="Courier New" w:cs="Courier New"/>
                <w:sz w:val="18"/>
                <w:szCs w:val="18"/>
              </w:rPr>
              <w:t>арка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вид 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объектов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недвижимого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имущ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(кв. 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страна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</w:tr>
      <w:tr w:rsidR="00C36E9B" w:rsidTr="00B75C4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вид 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объектов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недвижимого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а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8" w:anchor="Par130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страна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расп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ложения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9" w:anchor="Par132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***&gt;</w:t>
              </w:r>
            </w:hyperlink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82427" w:rsidTr="006C171C">
        <w:trPr>
          <w:trHeight w:val="1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7" w:rsidRPr="00DF162C" w:rsidRDefault="00582427" w:rsidP="006C171C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аумова Ирина Андреевна</w:t>
            </w: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3" w:rsidRPr="00DF162C" w:rsidRDefault="00582427" w:rsidP="006C171C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Председатель Комитета социальной защиты населения </w:t>
            </w:r>
            <w:proofErr w:type="spellStart"/>
            <w:r w:rsidRPr="00DF162C">
              <w:rPr>
                <w:sz w:val="18"/>
                <w:szCs w:val="18"/>
              </w:rPr>
              <w:t>Сосновоборского</w:t>
            </w:r>
            <w:proofErr w:type="spellEnd"/>
            <w:r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7" w:rsidRPr="00DF162C" w:rsidRDefault="006327B9" w:rsidP="006C171C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928</w:t>
            </w:r>
            <w:r w:rsidR="0015668D" w:rsidRPr="00DF162C">
              <w:rPr>
                <w:sz w:val="18"/>
                <w:szCs w:val="18"/>
              </w:rPr>
              <w:t xml:space="preserve"> </w:t>
            </w:r>
            <w:r w:rsidRPr="00DF162C">
              <w:rPr>
                <w:sz w:val="18"/>
                <w:szCs w:val="18"/>
              </w:rPr>
              <w:t>008,85</w:t>
            </w: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7" w:rsidRPr="00DF162C" w:rsidRDefault="006327B9" w:rsidP="006C171C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</w:t>
            </w:r>
            <w:r w:rsidR="00582427" w:rsidRPr="00DF162C">
              <w:rPr>
                <w:sz w:val="18"/>
                <w:szCs w:val="18"/>
              </w:rPr>
              <w:t>вартира</w:t>
            </w:r>
          </w:p>
          <w:p w:rsidR="00582427" w:rsidRPr="00DF162C" w:rsidRDefault="00582427" w:rsidP="006C171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7" w:rsidRPr="00DF162C" w:rsidRDefault="00582427" w:rsidP="006C171C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9,8</w:t>
            </w:r>
          </w:p>
          <w:p w:rsidR="00582427" w:rsidRPr="00DF162C" w:rsidRDefault="00582427" w:rsidP="006C171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7" w:rsidRPr="00DF162C" w:rsidRDefault="00582427" w:rsidP="008F1382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8F1382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8F1382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82427" w:rsidRPr="00DF162C" w:rsidRDefault="00582427" w:rsidP="008F13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3" w:rsidRDefault="006327B9" w:rsidP="006C171C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Легковой автомобиль </w:t>
            </w:r>
            <w:r w:rsidRPr="00DF162C">
              <w:rPr>
                <w:sz w:val="18"/>
                <w:szCs w:val="18"/>
                <w:lang w:val="en-US"/>
              </w:rPr>
              <w:t>LIFAN</w:t>
            </w:r>
            <w:r w:rsidRPr="00E01073">
              <w:rPr>
                <w:sz w:val="18"/>
                <w:szCs w:val="18"/>
              </w:rPr>
              <w:t xml:space="preserve"> 214813</w:t>
            </w:r>
          </w:p>
          <w:p w:rsidR="006327B9" w:rsidRPr="00DF162C" w:rsidRDefault="00915543" w:rsidP="006C1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 w:rsidR="00E01073">
              <w:rPr>
                <w:sz w:val="18"/>
                <w:szCs w:val="18"/>
              </w:rPr>
              <w:t xml:space="preserve"> </w:t>
            </w:r>
            <w:proofErr w:type="spellStart"/>
            <w:r w:rsidR="00E01073">
              <w:rPr>
                <w:sz w:val="18"/>
                <w:szCs w:val="18"/>
              </w:rPr>
              <w:t>г.в</w:t>
            </w:r>
            <w:proofErr w:type="spellEnd"/>
            <w:r w:rsidR="00E0107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9" w:rsidRDefault="006327B9" w:rsidP="006C171C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  <w:p w:rsidR="00E01073" w:rsidRPr="00DF162C" w:rsidRDefault="00E01073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9" w:rsidRDefault="006327B9" w:rsidP="006C171C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8,2</w:t>
            </w:r>
          </w:p>
          <w:p w:rsidR="00E01073" w:rsidRPr="00DF162C" w:rsidRDefault="00E01073" w:rsidP="006C171C">
            <w:pPr>
              <w:rPr>
                <w:sz w:val="18"/>
                <w:szCs w:val="18"/>
              </w:rPr>
            </w:pPr>
          </w:p>
          <w:p w:rsidR="00074AB8" w:rsidRPr="00DF162C" w:rsidRDefault="00074AB8" w:rsidP="006C171C">
            <w:pPr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7" w:rsidRPr="00DF162C" w:rsidRDefault="00582427" w:rsidP="006C171C">
            <w:pPr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6C171C">
            <w:pPr>
              <w:jc w:val="center"/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jc w:val="center"/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jc w:val="center"/>
              <w:rPr>
                <w:sz w:val="18"/>
                <w:szCs w:val="18"/>
              </w:rPr>
            </w:pPr>
          </w:p>
          <w:p w:rsidR="006327B9" w:rsidRPr="00DF162C" w:rsidRDefault="006327B9" w:rsidP="006C171C">
            <w:pPr>
              <w:jc w:val="center"/>
              <w:rPr>
                <w:sz w:val="18"/>
                <w:szCs w:val="18"/>
              </w:rPr>
            </w:pPr>
          </w:p>
        </w:tc>
      </w:tr>
      <w:tr w:rsidR="004350D3" w:rsidTr="00E010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Default="00BB0B8F" w:rsidP="00E4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 Татьяна Валериевна</w:t>
            </w: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Pr="00DF162C" w:rsidRDefault="00BB0B8F" w:rsidP="00E435A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BB0B8F" w:rsidP="00E4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</w:t>
            </w:r>
            <w:r w:rsidRPr="00DF162C">
              <w:rPr>
                <w:sz w:val="18"/>
                <w:szCs w:val="18"/>
              </w:rPr>
              <w:t xml:space="preserve">Комитета социальной защиты населения </w:t>
            </w:r>
            <w:proofErr w:type="spellStart"/>
            <w:r w:rsidRPr="00DF162C">
              <w:rPr>
                <w:sz w:val="18"/>
                <w:szCs w:val="18"/>
              </w:rPr>
              <w:t>Сосновоборского</w:t>
            </w:r>
            <w:proofErr w:type="spellEnd"/>
            <w:r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Default="00BB0B8F" w:rsidP="00E4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68,28</w:t>
            </w: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Default="00BB0B8F" w:rsidP="00E435AA">
            <w:pPr>
              <w:rPr>
                <w:sz w:val="18"/>
                <w:szCs w:val="18"/>
              </w:rPr>
            </w:pPr>
          </w:p>
          <w:p w:rsidR="00BB0B8F" w:rsidRPr="00DF162C" w:rsidRDefault="00BB0B8F" w:rsidP="00E435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981AB2" w:rsidP="00E435A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B0B8F">
              <w:rPr>
                <w:sz w:val="18"/>
                <w:szCs w:val="18"/>
              </w:rPr>
              <w:t>вартира (3/13+10/52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BB0B8F" w:rsidP="00E435A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P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50D3" w:rsidRPr="00DF162C" w:rsidRDefault="004350D3" w:rsidP="008F13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E01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Default="006B6E49" w:rsidP="00E4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B0B8F">
              <w:rPr>
                <w:sz w:val="18"/>
                <w:szCs w:val="18"/>
              </w:rPr>
              <w:t>вартира</w:t>
            </w:r>
          </w:p>
          <w:p w:rsidR="006B6E49" w:rsidRDefault="006B6E49" w:rsidP="00E435AA">
            <w:pPr>
              <w:rPr>
                <w:sz w:val="18"/>
                <w:szCs w:val="18"/>
                <w:lang w:val="en-US"/>
              </w:rPr>
            </w:pPr>
          </w:p>
          <w:p w:rsidR="00BB0B8F" w:rsidRDefault="00BB0B8F" w:rsidP="00E435AA">
            <w:pPr>
              <w:rPr>
                <w:sz w:val="18"/>
                <w:szCs w:val="18"/>
                <w:lang w:val="en-US"/>
              </w:rPr>
            </w:pPr>
          </w:p>
          <w:p w:rsidR="00BB0B8F" w:rsidRDefault="00BB0B8F" w:rsidP="00E435AA">
            <w:pPr>
              <w:rPr>
                <w:sz w:val="18"/>
                <w:szCs w:val="18"/>
                <w:lang w:val="en-US"/>
              </w:rPr>
            </w:pPr>
          </w:p>
          <w:p w:rsidR="00BB0B8F" w:rsidRDefault="00BB0B8F" w:rsidP="00E435AA">
            <w:pPr>
              <w:rPr>
                <w:sz w:val="18"/>
                <w:szCs w:val="18"/>
                <w:lang w:val="en-US"/>
              </w:rPr>
            </w:pPr>
          </w:p>
          <w:p w:rsidR="00BB0B8F" w:rsidRPr="00BB0B8F" w:rsidRDefault="00BB0B8F" w:rsidP="00E435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Default="00BB0B8F" w:rsidP="006327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,3</w:t>
            </w:r>
          </w:p>
          <w:p w:rsidR="00BB0B8F" w:rsidRDefault="00BB0B8F" w:rsidP="006327B9">
            <w:pPr>
              <w:rPr>
                <w:sz w:val="18"/>
                <w:szCs w:val="18"/>
                <w:lang w:val="en-US"/>
              </w:rPr>
            </w:pPr>
          </w:p>
          <w:p w:rsidR="00BB0B8F" w:rsidRDefault="00BB0B8F" w:rsidP="006327B9">
            <w:pPr>
              <w:rPr>
                <w:sz w:val="18"/>
                <w:szCs w:val="18"/>
                <w:lang w:val="en-US"/>
              </w:rPr>
            </w:pPr>
          </w:p>
          <w:p w:rsidR="00BB0B8F" w:rsidRDefault="00BB0B8F" w:rsidP="006327B9">
            <w:pPr>
              <w:rPr>
                <w:sz w:val="18"/>
                <w:szCs w:val="18"/>
                <w:lang w:val="en-US"/>
              </w:rPr>
            </w:pPr>
          </w:p>
          <w:p w:rsidR="00BB0B8F" w:rsidRDefault="00BB0B8F" w:rsidP="006327B9">
            <w:pPr>
              <w:rPr>
                <w:sz w:val="18"/>
                <w:szCs w:val="18"/>
                <w:lang w:val="en-US"/>
              </w:rPr>
            </w:pPr>
          </w:p>
          <w:p w:rsidR="00BB0B8F" w:rsidRPr="00BB0B8F" w:rsidRDefault="00BB0B8F" w:rsidP="006327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8F" w:rsidRDefault="00BB0B8F" w:rsidP="006C171C">
            <w:pPr>
              <w:jc w:val="center"/>
              <w:rPr>
                <w:sz w:val="18"/>
                <w:szCs w:val="18"/>
                <w:lang w:val="en-US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BB0B8F" w:rsidRDefault="00BB0B8F" w:rsidP="006C171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Default="00BB0B8F" w:rsidP="006C171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Default="00BB0B8F" w:rsidP="006C171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Pr="00BB0B8F" w:rsidRDefault="00BB0B8F" w:rsidP="006C171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50D3" w:rsidRPr="00DF162C" w:rsidRDefault="004350D3" w:rsidP="006C171C">
            <w:pPr>
              <w:jc w:val="center"/>
              <w:rPr>
                <w:sz w:val="18"/>
                <w:szCs w:val="18"/>
              </w:rPr>
            </w:pPr>
          </w:p>
        </w:tc>
      </w:tr>
      <w:tr w:rsidR="004350D3" w:rsidTr="008F1382">
        <w:trPr>
          <w:trHeight w:val="8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Default="00BB0B8F" w:rsidP="006074C8">
            <w:pPr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Супруга (супруг)  </w:t>
            </w:r>
          </w:p>
          <w:p w:rsidR="00BB0B8F" w:rsidRDefault="00BB0B8F" w:rsidP="006074C8">
            <w:pPr>
              <w:rPr>
                <w:sz w:val="18"/>
                <w:szCs w:val="18"/>
              </w:rPr>
            </w:pPr>
          </w:p>
          <w:p w:rsidR="00BB0B8F" w:rsidRPr="00DF162C" w:rsidRDefault="00BB0B8F" w:rsidP="006074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Default="00BB0B8F" w:rsidP="0060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597,22</w:t>
            </w:r>
          </w:p>
          <w:p w:rsidR="00BB0B8F" w:rsidRDefault="00BB0B8F" w:rsidP="006074C8">
            <w:pPr>
              <w:rPr>
                <w:sz w:val="18"/>
                <w:szCs w:val="18"/>
              </w:rPr>
            </w:pPr>
          </w:p>
          <w:p w:rsidR="00BB0B8F" w:rsidRDefault="00BB0B8F" w:rsidP="006074C8">
            <w:pPr>
              <w:rPr>
                <w:sz w:val="18"/>
                <w:szCs w:val="18"/>
              </w:rPr>
            </w:pPr>
          </w:p>
          <w:p w:rsidR="00BB0B8F" w:rsidRPr="00DF162C" w:rsidRDefault="00BB0B8F" w:rsidP="006074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981AB2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B0B8F">
              <w:rPr>
                <w:sz w:val="18"/>
                <w:szCs w:val="18"/>
              </w:rPr>
              <w:t>вартира (3/13+10/52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BB0B8F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0B8F" w:rsidRPr="00BB0B8F" w:rsidRDefault="00BB0B8F" w:rsidP="008F138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50D3" w:rsidRPr="00DF162C" w:rsidRDefault="004350D3" w:rsidP="008F13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Default="00BB0B8F" w:rsidP="0060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B0B8F" w:rsidRPr="00BB0B8F" w:rsidRDefault="00BB0B8F" w:rsidP="0060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B0B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  <w:r w:rsidRPr="00BB0B8F">
              <w:rPr>
                <w:sz w:val="18"/>
                <w:szCs w:val="18"/>
              </w:rPr>
              <w:t xml:space="preserve"> 2008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8F" w:rsidRPr="008F1382" w:rsidRDefault="006B6E49" w:rsidP="0060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B0B8F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Default="00BB0B8F" w:rsidP="0060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BB0B8F" w:rsidRDefault="00BB0B8F" w:rsidP="006074C8">
            <w:pPr>
              <w:rPr>
                <w:sz w:val="18"/>
                <w:szCs w:val="18"/>
                <w:lang w:val="en-US"/>
              </w:rPr>
            </w:pPr>
          </w:p>
          <w:p w:rsidR="00BB0B8F" w:rsidRPr="008F1382" w:rsidRDefault="00BB0B8F" w:rsidP="006074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8F" w:rsidRDefault="00BB0B8F" w:rsidP="006C171C">
            <w:pPr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8F1382" w:rsidRDefault="004350D3" w:rsidP="008F1382">
            <w:pPr>
              <w:rPr>
                <w:sz w:val="18"/>
                <w:szCs w:val="18"/>
              </w:rPr>
            </w:pPr>
          </w:p>
        </w:tc>
      </w:tr>
      <w:tr w:rsidR="0015668D" w:rsidTr="00E010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F162C">
              <w:rPr>
                <w:sz w:val="18"/>
                <w:szCs w:val="18"/>
              </w:rPr>
              <w:t>Барабошкина</w:t>
            </w:r>
            <w:proofErr w:type="spellEnd"/>
            <w:r w:rsidRPr="00DF162C">
              <w:rPr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Начальник отдела здравоохранения, Комитет социальной защиты населения </w:t>
            </w:r>
            <w:proofErr w:type="spellStart"/>
            <w:r w:rsidRPr="00DF162C">
              <w:rPr>
                <w:sz w:val="18"/>
                <w:szCs w:val="18"/>
              </w:rPr>
              <w:t>Сосновоборского</w:t>
            </w:r>
            <w:proofErr w:type="spellEnd"/>
            <w:r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13 644,8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½)</w:t>
            </w:r>
          </w:p>
          <w:p w:rsidR="008934FE" w:rsidRPr="00DF162C" w:rsidRDefault="00E42488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½)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ый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43,0  </w:t>
            </w:r>
          </w:p>
          <w:p w:rsidR="00E42488" w:rsidRPr="00DF162C" w:rsidRDefault="00E42488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55,4 </w:t>
            </w:r>
          </w:p>
          <w:p w:rsidR="00074AB8" w:rsidRPr="00DF162C" w:rsidRDefault="00074AB8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891,0  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4FE" w:rsidRDefault="008934FE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88" w:rsidRPr="00DF162C" w:rsidRDefault="00E42488" w:rsidP="008934FE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8934F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8934FE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8934FE">
            <w:pPr>
              <w:pStyle w:val="ConsPlusCell"/>
              <w:rPr>
                <w:sz w:val="18"/>
                <w:szCs w:val="18"/>
              </w:rPr>
            </w:pPr>
          </w:p>
          <w:p w:rsidR="00E42488" w:rsidRPr="00DF162C" w:rsidRDefault="00E42488" w:rsidP="008934FE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7E5283" w:rsidRPr="00DF162C" w:rsidRDefault="007E5283" w:rsidP="008934FE">
            <w:pPr>
              <w:pStyle w:val="ConsPlusCell"/>
              <w:rPr>
                <w:sz w:val="18"/>
                <w:szCs w:val="18"/>
              </w:rPr>
            </w:pPr>
          </w:p>
          <w:p w:rsidR="008934FE" w:rsidRDefault="008934FE" w:rsidP="008934F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8934FE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E01073" w:rsidP="00E0107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DF162C" w:rsidRDefault="0015668D" w:rsidP="009709D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09D9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ый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Садовый дом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559,0 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B8" w:rsidRPr="00DF162C" w:rsidRDefault="00074AB8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6C171C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6C17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6C171C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6C17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709D9" w:rsidRPr="00DF162C" w:rsidRDefault="009709D9" w:rsidP="006C17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6C171C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6C17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6C171C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</w:tr>
      <w:tr w:rsidR="0015668D" w:rsidTr="008934FE">
        <w:trPr>
          <w:trHeight w:val="18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Супруга (супруг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953 12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E" w:rsidRPr="00DF162C" w:rsidRDefault="00E42488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½)</w:t>
            </w:r>
          </w:p>
          <w:p w:rsidR="00B72094" w:rsidRPr="00DF162C" w:rsidRDefault="00074AB8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Земельный участок </w:t>
            </w:r>
            <w:r w:rsidR="00E805AE">
              <w:rPr>
                <w:sz w:val="18"/>
                <w:szCs w:val="18"/>
              </w:rPr>
              <w:t>(</w:t>
            </w:r>
            <w:r w:rsidR="0015668D" w:rsidRPr="00DF162C">
              <w:rPr>
                <w:sz w:val="18"/>
                <w:szCs w:val="18"/>
              </w:rPr>
              <w:t>садовый</w:t>
            </w:r>
            <w:r w:rsidR="00B14E67" w:rsidRPr="00DF162C">
              <w:rPr>
                <w:sz w:val="18"/>
                <w:szCs w:val="18"/>
              </w:rPr>
              <w:t>)</w:t>
            </w:r>
          </w:p>
          <w:p w:rsidR="008934FE" w:rsidRPr="00DF162C" w:rsidRDefault="00E42488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½)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541,54 </w:t>
            </w:r>
          </w:p>
          <w:p w:rsidR="0015668D" w:rsidRPr="00DF162C" w:rsidRDefault="0015668D" w:rsidP="00333B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559,0</w:t>
            </w:r>
          </w:p>
          <w:p w:rsidR="0015668D" w:rsidRPr="00DF162C" w:rsidRDefault="0015668D" w:rsidP="00333B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37,3     </w:t>
            </w:r>
          </w:p>
          <w:p w:rsidR="00E42488" w:rsidRPr="00DF162C" w:rsidRDefault="00E42488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074AB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74AB8" w:rsidRPr="00DF162C" w:rsidRDefault="00074AB8" w:rsidP="00074AB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074AB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074AB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42488" w:rsidRPr="00DF162C" w:rsidRDefault="00E42488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E42488" w:rsidRPr="00DF162C" w:rsidRDefault="00E42488" w:rsidP="008934FE">
            <w:pPr>
              <w:pStyle w:val="ConsPlusCell"/>
              <w:rPr>
                <w:sz w:val="18"/>
                <w:szCs w:val="18"/>
              </w:rPr>
            </w:pPr>
          </w:p>
          <w:p w:rsidR="00E42488" w:rsidRPr="00DF162C" w:rsidRDefault="00E42488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 </w:t>
            </w:r>
            <w:r w:rsidRPr="00DF1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2,0</w:t>
            </w:r>
            <w:r w:rsidR="00074AB8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2007 </w:t>
            </w:r>
            <w:proofErr w:type="spellStart"/>
            <w:r w:rsidR="00074AB8" w:rsidRPr="00DF162C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074AB8" w:rsidRPr="00DF16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Мотолодка «Брандт-360» с мотором «</w:t>
            </w:r>
            <w:proofErr w:type="spellStart"/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Тохатсу</w:t>
            </w:r>
            <w:proofErr w:type="spellEnd"/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» 18 л/с </w:t>
            </w:r>
            <w:r w:rsidR="00074AB8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2006 </w:t>
            </w:r>
            <w:proofErr w:type="spellStart"/>
            <w:r w:rsidR="00074AB8" w:rsidRPr="00DF162C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074AB8" w:rsidRPr="00DF16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074AB8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Земельный участок  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Жилой дом</w:t>
            </w:r>
            <w:r w:rsidR="00E42488" w:rsidRPr="00DF162C">
              <w:rPr>
                <w:sz w:val="18"/>
                <w:szCs w:val="18"/>
              </w:rPr>
              <w:t xml:space="preserve"> </w:t>
            </w:r>
          </w:p>
          <w:p w:rsidR="0015668D" w:rsidRPr="00DF162C" w:rsidRDefault="0015668D" w:rsidP="00074AB8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541,54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37,3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43,0</w:t>
            </w: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D" w:rsidRPr="00DF162C" w:rsidRDefault="0015668D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074AB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74AB8" w:rsidRPr="00DF162C" w:rsidRDefault="00074AB8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074AB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074AB8" w:rsidRPr="00DF162C" w:rsidRDefault="00074AB8" w:rsidP="00074AB8">
            <w:pPr>
              <w:pStyle w:val="ConsPlusCell"/>
              <w:rPr>
                <w:sz w:val="18"/>
                <w:szCs w:val="18"/>
              </w:rPr>
            </w:pPr>
          </w:p>
          <w:p w:rsidR="00074AB8" w:rsidRPr="00DF162C" w:rsidRDefault="00074AB8" w:rsidP="00074AB8">
            <w:pPr>
              <w:pStyle w:val="ConsPlusCell"/>
              <w:rPr>
                <w:sz w:val="18"/>
                <w:szCs w:val="18"/>
              </w:rPr>
            </w:pPr>
          </w:p>
          <w:p w:rsidR="00074AB8" w:rsidRPr="00DF162C" w:rsidRDefault="00074AB8" w:rsidP="00074AB8">
            <w:pPr>
              <w:pStyle w:val="ConsPlusCell"/>
              <w:rPr>
                <w:sz w:val="18"/>
                <w:szCs w:val="18"/>
              </w:rPr>
            </w:pPr>
          </w:p>
          <w:p w:rsidR="00E42488" w:rsidRPr="00DF162C" w:rsidRDefault="00E42488" w:rsidP="00074A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15668D" w:rsidTr="001E1B26">
        <w:trPr>
          <w:trHeight w:val="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совершеннолетний</w:t>
            </w:r>
            <w:r w:rsidRPr="00DF162C">
              <w:rPr>
                <w:sz w:val="18"/>
                <w:szCs w:val="18"/>
              </w:rPr>
              <w:br/>
              <w:t>ребенок (сы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E01073" w:rsidP="00333B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9709D9" w:rsidP="00C3472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15668D" w:rsidP="00333B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43,0  </w:t>
            </w:r>
          </w:p>
          <w:p w:rsidR="0015668D" w:rsidRPr="00DF162C" w:rsidRDefault="0015668D" w:rsidP="00333B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8D" w:rsidRPr="00DF162C" w:rsidRDefault="0015668D" w:rsidP="00333BD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D" w:rsidRPr="00DF162C" w:rsidRDefault="0015668D" w:rsidP="009709D9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lastRenderedPageBreak/>
              <w:t>Россия</w:t>
            </w:r>
          </w:p>
          <w:p w:rsidR="00E42488" w:rsidRPr="00DF162C" w:rsidRDefault="00E42488" w:rsidP="00E42488">
            <w:pPr>
              <w:pStyle w:val="ConsPlusCell"/>
              <w:rPr>
                <w:sz w:val="18"/>
                <w:szCs w:val="18"/>
              </w:rPr>
            </w:pPr>
          </w:p>
          <w:p w:rsidR="00E42488" w:rsidRPr="00DF162C" w:rsidRDefault="00E42488" w:rsidP="00E4248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E01073" w:rsidP="00333B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8D" w:rsidRPr="00DF162C" w:rsidRDefault="00E01073" w:rsidP="00333B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DF162C" w:rsidRDefault="008F1382" w:rsidP="00333B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88" w:rsidRPr="00DF162C" w:rsidRDefault="0015668D" w:rsidP="001E1B26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</w:tr>
      <w:tr w:rsidR="006F06CB" w:rsidTr="006F06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lastRenderedPageBreak/>
              <w:t>Легкая</w:t>
            </w:r>
          </w:p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Ольга Валерьевн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Начальник отдела </w:t>
            </w:r>
            <w:r w:rsidR="008934FE">
              <w:rPr>
                <w:sz w:val="18"/>
                <w:szCs w:val="18"/>
              </w:rPr>
              <w:t xml:space="preserve">по предоставлению мер социальной поддержки населению </w:t>
            </w:r>
            <w:r w:rsidRPr="00DF162C">
              <w:rPr>
                <w:sz w:val="18"/>
                <w:szCs w:val="18"/>
              </w:rPr>
              <w:t xml:space="preserve">Комитета социальной защиты населения </w:t>
            </w:r>
            <w:proofErr w:type="spellStart"/>
            <w:r w:rsidRPr="00DF162C">
              <w:rPr>
                <w:sz w:val="18"/>
                <w:szCs w:val="18"/>
              </w:rPr>
              <w:t>Сосновоборскго</w:t>
            </w:r>
            <w:proofErr w:type="spellEnd"/>
            <w:r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645807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074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F06CB" w:rsidRPr="00DF1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F06CB" w:rsidRPr="00DF162C" w:rsidRDefault="008F13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F06CB" w:rsidRPr="00DF162C">
              <w:rPr>
                <w:sz w:val="18"/>
                <w:szCs w:val="18"/>
              </w:rPr>
              <w:t>доля в собственности 2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6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  <w:lang w:val="en-US"/>
              </w:rPr>
              <w:t>NISSAN</w:t>
            </w:r>
            <w:r w:rsidRPr="00DF162C">
              <w:rPr>
                <w:sz w:val="18"/>
                <w:szCs w:val="18"/>
              </w:rPr>
              <w:t xml:space="preserve"> </w:t>
            </w:r>
            <w:r w:rsidRPr="00DF162C">
              <w:rPr>
                <w:sz w:val="18"/>
                <w:szCs w:val="18"/>
                <w:lang w:val="en-US"/>
              </w:rPr>
              <w:t>JUKE</w:t>
            </w:r>
            <w:r w:rsidRPr="00DF162C">
              <w:rPr>
                <w:sz w:val="18"/>
                <w:szCs w:val="18"/>
              </w:rPr>
              <w:t xml:space="preserve"> 2014 </w:t>
            </w:r>
            <w:proofErr w:type="spellStart"/>
            <w:r w:rsidRPr="00DF162C">
              <w:rPr>
                <w:sz w:val="18"/>
                <w:szCs w:val="18"/>
              </w:rPr>
              <w:t>г.в</w:t>
            </w:r>
            <w:proofErr w:type="spellEnd"/>
            <w:r w:rsidRPr="00DF162C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6F06CB" w:rsidRPr="00DF162C" w:rsidRDefault="008F13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F06CB" w:rsidRPr="00DF162C">
              <w:rPr>
                <w:sz w:val="18"/>
                <w:szCs w:val="18"/>
              </w:rPr>
              <w:t>доля в собственности 173/27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 w:rsidP="006F06CB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</w:tr>
      <w:tr w:rsidR="006F06CB" w:rsidTr="006F06CB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Супруга (супруг)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B" w:rsidRPr="00DF162C" w:rsidRDefault="006F06CB" w:rsidP="00C83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1706650,73</w:t>
            </w:r>
          </w:p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доля в собственности 173/27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28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F06CB" w:rsidRPr="00DF162C" w:rsidRDefault="006F06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, 2014 </w:t>
            </w:r>
            <w:proofErr w:type="spellStart"/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B" w:rsidRPr="00DF162C" w:rsidRDefault="008F138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F06CB" w:rsidRPr="00DF1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69,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CB" w:rsidRPr="00DF162C" w:rsidRDefault="006F06CB" w:rsidP="006F06CB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</w:tr>
      <w:tr w:rsidR="004350D3" w:rsidRPr="00B75C4D" w:rsidTr="001C74C3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F162C">
              <w:rPr>
                <w:sz w:val="18"/>
                <w:szCs w:val="18"/>
              </w:rPr>
              <w:t>Момот</w:t>
            </w:r>
            <w:proofErr w:type="spellEnd"/>
            <w:r w:rsidRPr="00DF162C">
              <w:rPr>
                <w:sz w:val="18"/>
                <w:szCs w:val="18"/>
              </w:rPr>
              <w:t xml:space="preserve"> 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Любовь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Начальник отдела </w:t>
            </w:r>
            <w:r w:rsidR="008934FE">
              <w:rPr>
                <w:sz w:val="18"/>
                <w:szCs w:val="18"/>
              </w:rPr>
              <w:t xml:space="preserve">государственных и социальных пособий </w:t>
            </w:r>
            <w:r w:rsidRPr="00DF162C">
              <w:rPr>
                <w:sz w:val="18"/>
                <w:szCs w:val="18"/>
              </w:rPr>
              <w:t xml:space="preserve">Комитета социальной защиты населения </w:t>
            </w:r>
            <w:proofErr w:type="spellStart"/>
            <w:r w:rsidRPr="00DF162C">
              <w:rPr>
                <w:sz w:val="18"/>
                <w:szCs w:val="18"/>
              </w:rPr>
              <w:t>Сосновоборского</w:t>
            </w:r>
            <w:proofErr w:type="spellEnd"/>
            <w:r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702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  <w:r w:rsidR="00B72094" w:rsidRPr="00DF162C">
              <w:rPr>
                <w:sz w:val="18"/>
                <w:szCs w:val="18"/>
              </w:rPr>
              <w:t xml:space="preserve"> (</w:t>
            </w:r>
            <w:r w:rsidR="00262F49">
              <w:rPr>
                <w:sz w:val="18"/>
                <w:szCs w:val="18"/>
              </w:rPr>
              <w:t xml:space="preserve">доля </w:t>
            </w:r>
            <w:r w:rsidR="00B72094" w:rsidRPr="00DF162C">
              <w:rPr>
                <w:sz w:val="18"/>
                <w:szCs w:val="18"/>
              </w:rPr>
              <w:t>½)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ный бокс</w:t>
            </w:r>
            <w:r w:rsidR="00262F49">
              <w:rPr>
                <w:sz w:val="18"/>
                <w:szCs w:val="18"/>
              </w:rPr>
              <w:t xml:space="preserve"> (доля 1/3)</w:t>
            </w:r>
          </w:p>
          <w:p w:rsidR="004350D3" w:rsidRPr="00DF162C" w:rsidRDefault="004350D3" w:rsidP="0046665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54,3</w:t>
            </w:r>
          </w:p>
          <w:p w:rsidR="00B72094" w:rsidRPr="00DF162C" w:rsidRDefault="00B72094" w:rsidP="00466651">
            <w:pPr>
              <w:pStyle w:val="ConsPlusCell"/>
              <w:rPr>
                <w:sz w:val="18"/>
                <w:szCs w:val="18"/>
              </w:rPr>
            </w:pPr>
          </w:p>
          <w:p w:rsidR="00B72094" w:rsidRPr="00DF162C" w:rsidRDefault="00B72094" w:rsidP="00466651">
            <w:pPr>
              <w:pStyle w:val="ConsPlusCell"/>
              <w:rPr>
                <w:sz w:val="18"/>
                <w:szCs w:val="18"/>
              </w:rPr>
            </w:pP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B72094" w:rsidRPr="00DF162C" w:rsidRDefault="00B72094" w:rsidP="003B10E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72094" w:rsidRPr="00DF162C" w:rsidRDefault="00B72094" w:rsidP="003B10E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ный бокс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Земельный участок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54,3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19,7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1473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32,2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44,8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</w:tr>
      <w:tr w:rsidR="004350D3" w:rsidRPr="00B75C4D" w:rsidTr="001C74C3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Супруга (супруг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47553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Земельный участок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4350D3" w:rsidRPr="00DF162C" w:rsidRDefault="004350D3" w:rsidP="0046665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4350D3" w:rsidRPr="00DF162C" w:rsidRDefault="004350D3" w:rsidP="0046665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  <w:p w:rsidR="004350D3" w:rsidRPr="00DF162C" w:rsidRDefault="004350D3" w:rsidP="0046665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0D3" w:rsidRPr="00DF162C" w:rsidRDefault="004350D3" w:rsidP="0046665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1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83E83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  <w:proofErr w:type="spellStart"/>
            <w:r w:rsidR="00C83E83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C83E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Квартира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ный бокс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54,3</w:t>
            </w:r>
          </w:p>
          <w:p w:rsidR="004350D3" w:rsidRPr="00DF162C" w:rsidRDefault="004350D3" w:rsidP="00466651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BB0B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4350D3" w:rsidRPr="00B75C4D" w:rsidTr="006074C8">
        <w:trPr>
          <w:trHeight w:val="1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F162C">
              <w:rPr>
                <w:sz w:val="18"/>
                <w:szCs w:val="18"/>
              </w:rPr>
              <w:t>Филевская</w:t>
            </w:r>
            <w:proofErr w:type="spellEnd"/>
            <w:r w:rsidRPr="00DF162C">
              <w:rPr>
                <w:sz w:val="18"/>
                <w:szCs w:val="18"/>
              </w:rPr>
              <w:t xml:space="preserve"> Ирин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C171C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ачальник отдела по учету и</w:t>
            </w:r>
            <w:r w:rsidR="008934FE">
              <w:rPr>
                <w:sz w:val="18"/>
                <w:szCs w:val="18"/>
              </w:rPr>
              <w:t xml:space="preserve"> отчетности, главный бухгалтер </w:t>
            </w:r>
            <w:r w:rsidRPr="00DF162C">
              <w:rPr>
                <w:sz w:val="18"/>
                <w:szCs w:val="18"/>
              </w:rPr>
              <w:t>Комитет</w:t>
            </w:r>
            <w:r w:rsidR="008934FE">
              <w:rPr>
                <w:sz w:val="18"/>
                <w:szCs w:val="18"/>
              </w:rPr>
              <w:t>а</w:t>
            </w:r>
            <w:r w:rsidRPr="00DF162C">
              <w:rPr>
                <w:sz w:val="18"/>
                <w:szCs w:val="18"/>
              </w:rPr>
              <w:t xml:space="preserve"> социальной защиты населения </w:t>
            </w:r>
            <w:proofErr w:type="spellStart"/>
            <w:r w:rsidRPr="00DF162C">
              <w:rPr>
                <w:sz w:val="18"/>
                <w:szCs w:val="18"/>
              </w:rPr>
              <w:t>Сосновоборского</w:t>
            </w:r>
            <w:proofErr w:type="spellEnd"/>
            <w:r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545 411,00</w:t>
            </w:r>
          </w:p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E" w:rsidRPr="00DF162C" w:rsidRDefault="00D74C54" w:rsidP="00D74C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350D3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6B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350D3" w:rsidRPr="00DF162C" w:rsidRDefault="004350D3" w:rsidP="006074C8">
            <w:pPr>
              <w:pStyle w:val="ConsPlusCell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0,9</w:t>
            </w:r>
          </w:p>
          <w:p w:rsidR="006074C8" w:rsidRPr="00DF162C" w:rsidRDefault="006074C8" w:rsidP="008F1382">
            <w:pPr>
              <w:pStyle w:val="ConsPlusCell"/>
              <w:rPr>
                <w:sz w:val="18"/>
                <w:szCs w:val="18"/>
              </w:rPr>
            </w:pP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6074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6,0</w:t>
            </w: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262F49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4350D3" w:rsidRPr="00B75C4D" w:rsidTr="006074C8">
        <w:trPr>
          <w:trHeight w:val="7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 106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E" w:rsidRPr="00DF162C" w:rsidRDefault="006074C8" w:rsidP="006074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E426B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350D3" w:rsidRPr="00DF162C" w:rsidRDefault="004350D3" w:rsidP="006074C8">
            <w:pPr>
              <w:pStyle w:val="ConsPlusCell"/>
              <w:ind w:right="-75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0,9</w:t>
            </w: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 xml:space="preserve">Автомобиль легковой </w:t>
            </w:r>
            <w:r w:rsidRPr="00DF162C">
              <w:rPr>
                <w:sz w:val="18"/>
                <w:szCs w:val="18"/>
                <w:lang w:val="en-US"/>
              </w:rPr>
              <w:t>AUDI</w:t>
            </w:r>
            <w:r w:rsidRPr="00DF162C">
              <w:rPr>
                <w:sz w:val="18"/>
                <w:szCs w:val="18"/>
              </w:rPr>
              <w:t xml:space="preserve"> </w:t>
            </w:r>
            <w:r w:rsidRPr="00DF162C">
              <w:rPr>
                <w:sz w:val="18"/>
                <w:szCs w:val="18"/>
                <w:lang w:val="en-US"/>
              </w:rPr>
              <w:t>Q</w:t>
            </w:r>
            <w:r w:rsidRPr="00DF162C">
              <w:rPr>
                <w:sz w:val="18"/>
                <w:szCs w:val="18"/>
              </w:rPr>
              <w:t>5</w:t>
            </w:r>
            <w:r w:rsidR="00C83E83">
              <w:rPr>
                <w:sz w:val="18"/>
                <w:szCs w:val="18"/>
              </w:rPr>
              <w:t xml:space="preserve">, 2012 </w:t>
            </w:r>
            <w:proofErr w:type="spellStart"/>
            <w:r w:rsidR="00C83E83">
              <w:rPr>
                <w:sz w:val="18"/>
                <w:szCs w:val="18"/>
              </w:rPr>
              <w:t>г.в</w:t>
            </w:r>
            <w:proofErr w:type="spellEnd"/>
            <w:r w:rsidR="00C83E8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26,0</w:t>
            </w:r>
          </w:p>
          <w:p w:rsidR="004350D3" w:rsidRPr="00DF162C" w:rsidRDefault="004350D3" w:rsidP="008F138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  <w:p w:rsidR="004350D3" w:rsidRPr="00DF162C" w:rsidRDefault="004350D3" w:rsidP="006074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4350D3" w:rsidRPr="00B75C4D" w:rsidTr="006074C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совершеннолетний</w:t>
            </w:r>
          </w:p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ебенок (сы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E435A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6074C8" w:rsidRDefault="006074C8" w:rsidP="006074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350D3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E426B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0,9</w:t>
            </w:r>
          </w:p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F06CB">
            <w:pPr>
              <w:pStyle w:val="ConsPlusCell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8F1382" w:rsidP="00333B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6B6E49" w:rsidP="00333BD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50D3" w:rsidRPr="00B75C4D" w:rsidTr="006074C8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совершеннолетний</w:t>
            </w:r>
            <w:r w:rsidRPr="00DF162C">
              <w:rPr>
                <w:sz w:val="18"/>
                <w:szCs w:val="18"/>
              </w:rPr>
              <w:br/>
              <w:t>ребенок (доч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E435A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6074C8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350D3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26BF">
              <w:rPr>
                <w:rFonts w:ascii="Times New Roman" w:hAnsi="Times New Roman" w:cs="Times New Roman"/>
                <w:sz w:val="18"/>
                <w:szCs w:val="18"/>
              </w:rPr>
              <w:t>доля 1/4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0,9</w:t>
            </w:r>
          </w:p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3B10ED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F06CB">
            <w:pPr>
              <w:pStyle w:val="ConsPlusCell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8F1382" w:rsidP="00333B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6B6E49" w:rsidP="00333BD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50D3" w:rsidRPr="00B75C4D" w:rsidTr="008934FE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совершеннолетний</w:t>
            </w:r>
            <w:r w:rsidRPr="00DF162C">
              <w:rPr>
                <w:sz w:val="18"/>
                <w:szCs w:val="18"/>
              </w:rPr>
              <w:br/>
              <w:t>ребенок (доч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E435A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DF162C" w:rsidP="00E435AA">
            <w:pPr>
              <w:pStyle w:val="ConsPlusCell"/>
              <w:ind w:right="-75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Default="004350D3" w:rsidP="00E435AA">
            <w:pPr>
              <w:pStyle w:val="ConsPlusCell"/>
              <w:rPr>
                <w:sz w:val="18"/>
                <w:szCs w:val="18"/>
              </w:rPr>
            </w:pPr>
          </w:p>
          <w:p w:rsidR="008934FE" w:rsidRPr="00DF162C" w:rsidRDefault="008934FE" w:rsidP="00E435A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4350D3" w:rsidP="008934F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8934FE" w:rsidP="00333BD7">
            <w:pPr>
              <w:pStyle w:val="ConsPlusCell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</w:t>
            </w:r>
            <w:r w:rsidR="004350D3" w:rsidRPr="00DF162C">
              <w:rPr>
                <w:sz w:val="18"/>
                <w:szCs w:val="18"/>
              </w:rPr>
              <w:t xml:space="preserve">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3" w:rsidRPr="00DF162C" w:rsidRDefault="004350D3" w:rsidP="00333BD7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0,9</w:t>
            </w:r>
          </w:p>
          <w:p w:rsidR="004350D3" w:rsidRPr="00DF162C" w:rsidRDefault="004350D3" w:rsidP="00333BD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DF162C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</w:tr>
      <w:tr w:rsidR="004350D3" w:rsidTr="006074C8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Яковле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ачальник отдела по учету и отчетности, главный бухгалтер</w:t>
            </w:r>
            <w:r w:rsidR="008934FE" w:rsidRPr="00DF162C">
              <w:rPr>
                <w:sz w:val="18"/>
                <w:szCs w:val="18"/>
              </w:rPr>
              <w:t xml:space="preserve"> Комитет</w:t>
            </w:r>
            <w:r w:rsidR="008934FE">
              <w:rPr>
                <w:sz w:val="18"/>
                <w:szCs w:val="18"/>
              </w:rPr>
              <w:t>а</w:t>
            </w:r>
            <w:r w:rsidR="008934FE" w:rsidRPr="00DF162C">
              <w:rPr>
                <w:sz w:val="18"/>
                <w:szCs w:val="18"/>
              </w:rPr>
              <w:t xml:space="preserve"> социальной защиты населения </w:t>
            </w:r>
            <w:proofErr w:type="spellStart"/>
            <w:r w:rsidR="008934FE" w:rsidRPr="00DF162C">
              <w:rPr>
                <w:sz w:val="18"/>
                <w:szCs w:val="18"/>
              </w:rPr>
              <w:t>Сосновоборского</w:t>
            </w:r>
            <w:proofErr w:type="spellEnd"/>
            <w:r w:rsidR="008934FE" w:rsidRPr="00DF162C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8373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6074C8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350D3" w:rsidRPr="00DF162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34F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D74C54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="008934FE" w:rsidRPr="00DF1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DF162C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074C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E0107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8F1382" w:rsidP="008F13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6B6E49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50D3" w:rsidRPr="00C83E83" w:rsidTr="00E01073">
        <w:trPr>
          <w:trHeight w:val="6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E435AA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lastRenderedPageBreak/>
              <w:t xml:space="preserve">Супруга (супруг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946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6074C8" w:rsidP="00675B2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350D3" w:rsidRPr="00DF162C">
              <w:rPr>
                <w:sz w:val="18"/>
                <w:szCs w:val="18"/>
              </w:rPr>
              <w:t>вартира</w:t>
            </w:r>
          </w:p>
          <w:p w:rsidR="004350D3" w:rsidRPr="00DF162C" w:rsidRDefault="008934FE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D74C54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DF162C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Легковой автомобиль</w:t>
            </w:r>
          </w:p>
          <w:p w:rsidR="004350D3" w:rsidRPr="006B6E49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  <w:lang w:val="en-US"/>
              </w:rPr>
              <w:t>OPEL</w:t>
            </w:r>
            <w:r w:rsidRPr="006B6E49">
              <w:rPr>
                <w:sz w:val="18"/>
                <w:szCs w:val="18"/>
              </w:rPr>
              <w:t xml:space="preserve"> </w:t>
            </w:r>
            <w:r w:rsidRPr="00DF162C">
              <w:rPr>
                <w:sz w:val="18"/>
                <w:szCs w:val="18"/>
                <w:lang w:val="en-US"/>
              </w:rPr>
              <w:t>ASTRA</w:t>
            </w:r>
            <w:r w:rsidRPr="006B6E49">
              <w:rPr>
                <w:sz w:val="18"/>
                <w:szCs w:val="18"/>
              </w:rPr>
              <w:t>(</w:t>
            </w:r>
            <w:r w:rsidRPr="00DF162C">
              <w:rPr>
                <w:sz w:val="18"/>
                <w:szCs w:val="18"/>
                <w:lang w:val="en-US"/>
              </w:rPr>
              <w:t>A</w:t>
            </w:r>
            <w:r w:rsidRPr="006B6E49">
              <w:rPr>
                <w:sz w:val="18"/>
                <w:szCs w:val="18"/>
              </w:rPr>
              <w:t>-</w:t>
            </w:r>
            <w:r w:rsidRPr="00DF162C">
              <w:rPr>
                <w:sz w:val="18"/>
                <w:szCs w:val="18"/>
                <w:lang w:val="en-US"/>
              </w:rPr>
              <w:t>H</w:t>
            </w:r>
            <w:r w:rsidRPr="006B6E49">
              <w:rPr>
                <w:sz w:val="18"/>
                <w:szCs w:val="18"/>
              </w:rPr>
              <w:t>)</w:t>
            </w:r>
            <w:r w:rsidR="003B10ED" w:rsidRPr="006B6E49">
              <w:rPr>
                <w:sz w:val="18"/>
                <w:szCs w:val="18"/>
              </w:rPr>
              <w:t>,</w:t>
            </w:r>
            <w:r w:rsidRPr="006B6E49">
              <w:rPr>
                <w:sz w:val="18"/>
                <w:szCs w:val="18"/>
              </w:rPr>
              <w:t xml:space="preserve"> </w:t>
            </w:r>
            <w:r w:rsidR="00C83E83" w:rsidRPr="006B6E49">
              <w:rPr>
                <w:sz w:val="18"/>
                <w:szCs w:val="18"/>
              </w:rPr>
              <w:t xml:space="preserve">2008 </w:t>
            </w:r>
            <w:proofErr w:type="spellStart"/>
            <w:r w:rsidR="00C83E83">
              <w:rPr>
                <w:sz w:val="18"/>
                <w:szCs w:val="18"/>
              </w:rPr>
              <w:t>г</w:t>
            </w:r>
            <w:r w:rsidR="00C83E83" w:rsidRPr="006B6E49">
              <w:rPr>
                <w:sz w:val="18"/>
                <w:szCs w:val="18"/>
              </w:rPr>
              <w:t>.</w:t>
            </w:r>
            <w:r w:rsidR="00C83E83">
              <w:rPr>
                <w:sz w:val="18"/>
                <w:szCs w:val="18"/>
              </w:rPr>
              <w:t>в</w:t>
            </w:r>
            <w:proofErr w:type="spellEnd"/>
            <w:r w:rsidR="00C83E83" w:rsidRPr="006B6E4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BB0B8F" w:rsidRDefault="00E01073" w:rsidP="00E0107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BB0B8F" w:rsidRDefault="008F1382" w:rsidP="008F13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BB0B8F" w:rsidRDefault="006B6E49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50D3" w:rsidTr="00E01073">
        <w:trPr>
          <w:trHeight w:val="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FF0A5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Несовершеннолетний</w:t>
            </w:r>
          </w:p>
          <w:p w:rsidR="004350D3" w:rsidRPr="00DF162C" w:rsidRDefault="004350D3" w:rsidP="00FF0A52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ебенок (сы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6074C8" w:rsidP="00675B2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350D3" w:rsidRPr="00DF162C">
              <w:rPr>
                <w:sz w:val="18"/>
                <w:szCs w:val="18"/>
              </w:rPr>
              <w:t>вартира</w:t>
            </w:r>
          </w:p>
          <w:p w:rsidR="004350D3" w:rsidRPr="00DF162C" w:rsidRDefault="008934FE" w:rsidP="008934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D74C54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Pr="00DF16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915543">
            <w:pPr>
              <w:pStyle w:val="ConsPlusCell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4350D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 w:rsidRPr="00DF162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E01073" w:rsidP="00E0107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8F1382" w:rsidP="008F13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3" w:rsidRPr="00DF162C" w:rsidRDefault="006B6E49" w:rsidP="00675B2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36E9B" w:rsidRPr="00B75C4D" w:rsidRDefault="00C36E9B" w:rsidP="00E435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6E9B" w:rsidRPr="00B75C4D" w:rsidRDefault="00C36E9B" w:rsidP="00897E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6E9B" w:rsidRPr="00B75C4D" w:rsidRDefault="00C36E9B" w:rsidP="00C36E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C36E9B" w:rsidRPr="00B75C4D" w:rsidSect="00C36E9B">
      <w:pgSz w:w="16838" w:h="11906" w:orient="landscape"/>
      <w:pgMar w:top="340" w:right="289" w:bottom="34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2C"/>
    <w:rsid w:val="00074AB8"/>
    <w:rsid w:val="000A76DE"/>
    <w:rsid w:val="001055A4"/>
    <w:rsid w:val="00127D2C"/>
    <w:rsid w:val="0015668D"/>
    <w:rsid w:val="001E1B26"/>
    <w:rsid w:val="00262F49"/>
    <w:rsid w:val="002F7E95"/>
    <w:rsid w:val="003B10ED"/>
    <w:rsid w:val="00412A96"/>
    <w:rsid w:val="004350D3"/>
    <w:rsid w:val="004D7FA1"/>
    <w:rsid w:val="00536AA3"/>
    <w:rsid w:val="0057086D"/>
    <w:rsid w:val="00582427"/>
    <w:rsid w:val="005E5D21"/>
    <w:rsid w:val="006074C8"/>
    <w:rsid w:val="006327B9"/>
    <w:rsid w:val="006B6E49"/>
    <w:rsid w:val="006C171C"/>
    <w:rsid w:val="006F06CB"/>
    <w:rsid w:val="006F351B"/>
    <w:rsid w:val="007250DF"/>
    <w:rsid w:val="00784829"/>
    <w:rsid w:val="007E5283"/>
    <w:rsid w:val="0082442C"/>
    <w:rsid w:val="00836A96"/>
    <w:rsid w:val="00836D1A"/>
    <w:rsid w:val="008934FE"/>
    <w:rsid w:val="00897E2A"/>
    <w:rsid w:val="008F1382"/>
    <w:rsid w:val="00915543"/>
    <w:rsid w:val="009709D9"/>
    <w:rsid w:val="00981AB2"/>
    <w:rsid w:val="00AC77B0"/>
    <w:rsid w:val="00AE0C82"/>
    <w:rsid w:val="00B14E67"/>
    <w:rsid w:val="00B72094"/>
    <w:rsid w:val="00B75C4D"/>
    <w:rsid w:val="00BB0B8F"/>
    <w:rsid w:val="00BE2052"/>
    <w:rsid w:val="00C34728"/>
    <w:rsid w:val="00C36E9B"/>
    <w:rsid w:val="00C83E83"/>
    <w:rsid w:val="00D74C54"/>
    <w:rsid w:val="00DF162C"/>
    <w:rsid w:val="00E01073"/>
    <w:rsid w:val="00E02FB9"/>
    <w:rsid w:val="00E42488"/>
    <w:rsid w:val="00E426BF"/>
    <w:rsid w:val="00E435AA"/>
    <w:rsid w:val="00E805AE"/>
    <w:rsid w:val="00EB191D"/>
    <w:rsid w:val="00F25614"/>
    <w:rsid w:val="00F465A4"/>
    <w:rsid w:val="00F92DA4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E9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E9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5C7B-AC66-4B78-A7FF-731240E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ЗН-Кривошей В.Ю.</dc:creator>
  <cp:lastModifiedBy>КСЗН-Кривошей В.Ю.</cp:lastModifiedBy>
  <cp:revision>6</cp:revision>
  <cp:lastPrinted>2015-05-21T07:15:00Z</cp:lastPrinted>
  <dcterms:created xsi:type="dcterms:W3CDTF">2015-05-22T07:14:00Z</dcterms:created>
  <dcterms:modified xsi:type="dcterms:W3CDTF">2015-05-22T09:36:00Z</dcterms:modified>
</cp:coreProperties>
</file>